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7D" w:rsidRDefault="009C107D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:rsidR="00AA6D7B" w:rsidRDefault="00AA6D7B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:rsidR="00712684" w:rsidRDefault="00712684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:rsidR="00FC0B6A" w:rsidRDefault="00FC0B6A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:rsidR="00FC0B6A" w:rsidRDefault="00FC0B6A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:rsidR="00712684" w:rsidRPr="000D4AD4" w:rsidRDefault="00712684" w:rsidP="00C12574">
      <w:pPr>
        <w:spacing w:line="480" w:lineRule="auto"/>
        <w:rPr>
          <w:rFonts w:ascii="Arial" w:hAnsi="Arial" w:cs="Arial"/>
          <w:sz w:val="24"/>
          <w:szCs w:val="24"/>
        </w:rPr>
      </w:pPr>
    </w:p>
    <w:p w:rsidR="007B13B3" w:rsidRPr="005F3283" w:rsidRDefault="00567654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gnment </w:t>
      </w:r>
      <w:r w:rsidR="00E41577" w:rsidRPr="00E41577"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E41577">
        <w:rPr>
          <w:rFonts w:ascii="Arial" w:hAnsi="Arial" w:cs="Arial"/>
          <w:sz w:val="24"/>
          <w:szCs w:val="24"/>
        </w:rPr>
        <w:t>Domain Class Diagram</w:t>
      </w:r>
    </w:p>
    <w:p w:rsidR="007B13B3" w:rsidRPr="005F3283" w:rsidRDefault="00567654" w:rsidP="0071268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ilong</w:t>
      </w:r>
      <w:proofErr w:type="spellEnd"/>
      <w:r>
        <w:rPr>
          <w:rFonts w:ascii="Arial" w:hAnsi="Arial" w:cs="Arial"/>
          <w:sz w:val="24"/>
          <w:szCs w:val="24"/>
        </w:rPr>
        <w:t xml:space="preserve"> Yu</w:t>
      </w:r>
      <w:r w:rsidR="007B13B3" w:rsidRPr="005F3283">
        <w:rPr>
          <w:rFonts w:ascii="Arial" w:hAnsi="Arial" w:cs="Arial"/>
          <w:sz w:val="24"/>
          <w:szCs w:val="24"/>
        </w:rPr>
        <w:t xml:space="preserve"> – </w:t>
      </w:r>
      <w:r w:rsidRPr="00567654">
        <w:rPr>
          <w:rFonts w:ascii="Arial" w:hAnsi="Arial" w:cs="Arial"/>
          <w:sz w:val="24"/>
          <w:szCs w:val="24"/>
        </w:rPr>
        <w:t>Ben Powers</w:t>
      </w:r>
      <w:r w:rsidRPr="005F3283">
        <w:rPr>
          <w:rFonts w:ascii="Arial" w:hAnsi="Arial" w:cs="Arial"/>
          <w:sz w:val="24"/>
          <w:szCs w:val="24"/>
        </w:rPr>
        <w:t xml:space="preserve"> </w:t>
      </w:r>
      <w:r w:rsidR="007B13B3" w:rsidRPr="005F3283">
        <w:rPr>
          <w:rFonts w:ascii="Arial" w:hAnsi="Arial" w:cs="Arial"/>
          <w:sz w:val="24"/>
          <w:szCs w:val="24"/>
        </w:rPr>
        <w:t xml:space="preserve">– </w:t>
      </w:r>
      <w:hyperlink r:id="rId8" w:tooltip="Compose email to Jaehyun Park" w:history="1">
        <w:proofErr w:type="spellStart"/>
        <w:r w:rsidRPr="00567654">
          <w:rPr>
            <w:rFonts w:ascii="Arial" w:hAnsi="Arial" w:cs="Arial"/>
            <w:sz w:val="24"/>
            <w:szCs w:val="24"/>
          </w:rPr>
          <w:t>Jaehyun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</w:t>
      </w:r>
      <w:r w:rsidRPr="00567654">
        <w:rPr>
          <w:rFonts w:ascii="Arial" w:hAnsi="Arial" w:cs="Arial"/>
          <w:sz w:val="24"/>
          <w:szCs w:val="24"/>
        </w:rPr>
        <w:t>Park</w:t>
      </w:r>
    </w:p>
    <w:p w:rsidR="007B13B3" w:rsidRPr="005F3283" w:rsidRDefault="00567654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70995</w:t>
      </w:r>
      <w:r w:rsidR="007B13B3" w:rsidRPr="005F3283">
        <w:rPr>
          <w:rFonts w:ascii="Arial" w:hAnsi="Arial" w:cs="Arial"/>
          <w:sz w:val="24"/>
          <w:szCs w:val="24"/>
        </w:rPr>
        <w:t xml:space="preserve"> – </w:t>
      </w:r>
      <w:r w:rsidR="00E760E9">
        <w:rPr>
          <w:rFonts w:ascii="Arial" w:hAnsi="Arial" w:cs="Arial"/>
          <w:sz w:val="24"/>
          <w:szCs w:val="24"/>
        </w:rPr>
        <w:t>7986250</w:t>
      </w:r>
      <w:r w:rsidR="007B13B3" w:rsidRPr="005F3283">
        <w:rPr>
          <w:rFonts w:ascii="Arial" w:hAnsi="Arial" w:cs="Arial"/>
          <w:sz w:val="24"/>
          <w:szCs w:val="24"/>
        </w:rPr>
        <w:t xml:space="preserve"> </w:t>
      </w:r>
      <w:r w:rsidRPr="005F3283">
        <w:rPr>
          <w:rFonts w:ascii="Arial" w:hAnsi="Arial" w:cs="Arial"/>
          <w:sz w:val="24"/>
          <w:szCs w:val="24"/>
        </w:rPr>
        <w:t xml:space="preserve">– </w:t>
      </w:r>
      <w:r w:rsidR="00C12811">
        <w:rPr>
          <w:rFonts w:ascii="Arial" w:hAnsi="Arial" w:cs="Arial"/>
          <w:sz w:val="24"/>
          <w:szCs w:val="24"/>
        </w:rPr>
        <w:t>8105702</w:t>
      </w:r>
    </w:p>
    <w:p w:rsidR="007B13B3" w:rsidRPr="005F3283" w:rsidRDefault="00575029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</w:t>
      </w:r>
      <w:r w:rsidR="002636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alysis and Design</w:t>
      </w:r>
      <w:r w:rsidR="007B13B3" w:rsidRPr="005F3283">
        <w:rPr>
          <w:rFonts w:ascii="Arial" w:hAnsi="Arial" w:cs="Arial"/>
          <w:sz w:val="24"/>
          <w:szCs w:val="24"/>
        </w:rPr>
        <w:t xml:space="preserve"> / INFO</w:t>
      </w:r>
      <w:r>
        <w:rPr>
          <w:rFonts w:ascii="Arial" w:hAnsi="Arial" w:cs="Arial"/>
          <w:sz w:val="24"/>
          <w:szCs w:val="24"/>
        </w:rPr>
        <w:t>2320</w:t>
      </w:r>
    </w:p>
    <w:p w:rsidR="00575029" w:rsidRPr="00575029" w:rsidRDefault="008D1687" w:rsidP="007B13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hyperlink r:id="rId9" w:tooltip="'David Turton's timetable' - Link" w:history="1">
        <w:r w:rsidR="00575029" w:rsidRPr="00575029">
          <w:rPr>
            <w:rFonts w:ascii="Arial" w:hAnsi="Arial" w:cs="Arial"/>
            <w:sz w:val="24"/>
            <w:szCs w:val="24"/>
          </w:rPr>
          <w:t>David Turton</w:t>
        </w:r>
      </w:hyperlink>
      <w:r w:rsidR="00575029">
        <w:rPr>
          <w:rFonts w:ascii="Arial" w:hAnsi="Arial" w:cs="Arial"/>
          <w:sz w:val="24"/>
          <w:szCs w:val="24"/>
        </w:rPr>
        <w:t xml:space="preserve"> / </w:t>
      </w:r>
      <w:hyperlink r:id="rId10" w:tooltip="Compose email to Sachin Parikh" w:history="1">
        <w:proofErr w:type="spellStart"/>
        <w:r w:rsidR="00263620" w:rsidRPr="00263620">
          <w:rPr>
            <w:rFonts w:ascii="Arial" w:hAnsi="Arial" w:cs="Arial"/>
            <w:sz w:val="24"/>
            <w:szCs w:val="24"/>
          </w:rPr>
          <w:t>Sachin</w:t>
        </w:r>
        <w:proofErr w:type="spellEnd"/>
      </w:hyperlink>
      <w:r w:rsidR="00263620" w:rsidRPr="00263620">
        <w:rPr>
          <w:rFonts w:ascii="Arial" w:hAnsi="Arial" w:cs="Arial"/>
          <w:sz w:val="24"/>
          <w:szCs w:val="24"/>
        </w:rPr>
        <w:t xml:space="preserve"> Parikh</w:t>
      </w:r>
    </w:p>
    <w:p w:rsidR="00712684" w:rsidRPr="00712684" w:rsidRDefault="00E41577" w:rsidP="0071268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41577">
        <w:rPr>
          <w:rFonts w:ascii="Arial" w:hAnsi="Arial" w:cs="Arial" w:hint="eastAsia"/>
          <w:sz w:val="24"/>
          <w:szCs w:val="24"/>
        </w:rPr>
        <w:t>ctober</w:t>
      </w:r>
      <w:r w:rsidR="00575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3</w:t>
      </w:r>
      <w:r w:rsidRPr="00E41577">
        <w:rPr>
          <w:rFonts w:ascii="Arial" w:hAnsi="Arial" w:cs="Arial"/>
          <w:sz w:val="24"/>
          <w:szCs w:val="24"/>
          <w:vertAlign w:val="superscript"/>
          <w:lang w:eastAsia="ko-KR"/>
        </w:rPr>
        <w:t>rd</w:t>
      </w:r>
      <w:r w:rsidR="007B13B3" w:rsidRPr="005F3283">
        <w:rPr>
          <w:rFonts w:ascii="Arial" w:hAnsi="Arial" w:cs="Arial"/>
          <w:sz w:val="24"/>
          <w:szCs w:val="24"/>
        </w:rPr>
        <w:t>, 2018</w:t>
      </w:r>
      <w:r w:rsidR="00C12574" w:rsidRPr="000D4AD4">
        <w:rPr>
          <w:rFonts w:ascii="Arial" w:hAnsi="Arial" w:cs="Arial"/>
          <w:sz w:val="24"/>
          <w:szCs w:val="24"/>
        </w:rPr>
        <w:br w:type="page"/>
      </w:r>
    </w:p>
    <w:p w:rsidR="005C5EF4" w:rsidRDefault="00712684" w:rsidP="00712684">
      <w:pPr>
        <w:spacing w:after="0"/>
        <w:rPr>
          <w:rFonts w:ascii="Arial" w:eastAsia="Arial" w:hAnsi="Arial" w:cs="Arial"/>
          <w:lang w:val="en" w:eastAsia="zh-CN"/>
        </w:rPr>
      </w:pPr>
      <w:r w:rsidRPr="00712684">
        <w:rPr>
          <w:rFonts w:ascii="Arial" w:eastAsia="Arial" w:hAnsi="Arial" w:cs="Arial"/>
          <w:lang w:val="en" w:eastAsia="zh-CN"/>
        </w:rPr>
        <w:lastRenderedPageBreak/>
        <w:t xml:space="preserve">Team Name: </w:t>
      </w:r>
      <w:proofErr w:type="spellStart"/>
      <w:r w:rsidRPr="00570838">
        <w:rPr>
          <w:rFonts w:ascii="Arial" w:eastAsia="Arial" w:hAnsi="Arial" w:cs="Arial"/>
          <w:u w:val="single"/>
          <w:lang w:val="en" w:eastAsia="zh-CN"/>
        </w:rPr>
        <w:t>Scoopy</w:t>
      </w:r>
      <w:proofErr w:type="spellEnd"/>
      <w:r w:rsidR="00570838" w:rsidRPr="00570838">
        <w:rPr>
          <w:rFonts w:ascii="Arial" w:eastAsia="Arial" w:hAnsi="Arial" w:cs="Arial"/>
          <w:u w:val="single"/>
          <w:lang w:val="en" w:eastAsia="zh-CN"/>
        </w:rPr>
        <w:t>-doo</w:t>
      </w:r>
      <w:r w:rsidR="00570838">
        <w:rPr>
          <w:rFonts w:ascii="Arial" w:eastAsia="Arial" w:hAnsi="Arial" w:cs="Arial"/>
          <w:lang w:val="en" w:eastAsia="zh-CN"/>
        </w:rPr>
        <w:tab/>
      </w:r>
      <w:r w:rsidR="00570838">
        <w:rPr>
          <w:rFonts w:ascii="Arial" w:eastAsia="Arial" w:hAnsi="Arial" w:cs="Arial"/>
          <w:lang w:val="en" w:eastAsia="zh-CN"/>
        </w:rPr>
        <w:tab/>
      </w:r>
    </w:p>
    <w:p w:rsidR="00712684" w:rsidRPr="00712684" w:rsidRDefault="00712684" w:rsidP="00712684">
      <w:pPr>
        <w:spacing w:after="0"/>
        <w:rPr>
          <w:rFonts w:ascii="Arial" w:eastAsia="Arial" w:hAnsi="Arial" w:cs="Arial"/>
          <w:lang w:val="en" w:eastAsia="zh-CN"/>
        </w:rPr>
      </w:pPr>
      <w:r w:rsidRPr="00712684">
        <w:rPr>
          <w:rFonts w:ascii="Arial" w:eastAsia="Arial" w:hAnsi="Arial" w:cs="Arial"/>
          <w:lang w:val="en" w:eastAsia="zh-CN"/>
        </w:rPr>
        <w:t xml:space="preserve">Teacher Name: </w:t>
      </w:r>
      <w:hyperlink r:id="rId11" w:tooltip="Compose email to Sachin Parikh" w:history="1">
        <w:proofErr w:type="spellStart"/>
        <w:r w:rsidR="005C5EF4" w:rsidRPr="005C5EF4">
          <w:rPr>
            <w:rFonts w:ascii="Arial" w:hAnsi="Arial" w:cs="Arial"/>
            <w:sz w:val="24"/>
            <w:szCs w:val="24"/>
            <w:u w:val="single"/>
          </w:rPr>
          <w:t>Sachin</w:t>
        </w:r>
        <w:proofErr w:type="spellEnd"/>
      </w:hyperlink>
      <w:r w:rsidR="005C5EF4" w:rsidRPr="005C5EF4">
        <w:rPr>
          <w:rFonts w:ascii="Arial" w:hAnsi="Arial" w:cs="Arial"/>
          <w:sz w:val="24"/>
          <w:szCs w:val="24"/>
          <w:u w:val="single"/>
        </w:rPr>
        <w:t xml:space="preserve"> Parikh</w:t>
      </w:r>
    </w:p>
    <w:p w:rsidR="00712684" w:rsidRDefault="00712684" w:rsidP="00712684">
      <w:pPr>
        <w:spacing w:after="0"/>
        <w:rPr>
          <w:rFonts w:ascii="Arial" w:eastAsia="Arial" w:hAnsi="Arial" w:cs="Arial"/>
          <w:color w:val="565A5C"/>
          <w:highlight w:val="white"/>
          <w:lang w:val="en" w:eastAsia="zh-CN"/>
        </w:rPr>
      </w:pPr>
      <w:r w:rsidRPr="00712684">
        <w:rPr>
          <w:rFonts w:ascii="Arial" w:eastAsia="Arial" w:hAnsi="Arial" w:cs="Arial"/>
          <w:lang w:val="en" w:eastAsia="zh-CN"/>
        </w:rPr>
        <w:t xml:space="preserve">Due: </w:t>
      </w:r>
      <w:r w:rsidR="008E597A">
        <w:rPr>
          <w:rFonts w:ascii="Arial" w:eastAsia="Arial" w:hAnsi="Arial" w:cs="Arial"/>
          <w:color w:val="565A5C"/>
          <w:highlight w:val="white"/>
          <w:lang w:val="en" w:eastAsia="zh-CN"/>
        </w:rPr>
        <w:t>Oct</w:t>
      </w:r>
      <w:r w:rsidRPr="00712684">
        <w:rPr>
          <w:rFonts w:ascii="Arial" w:eastAsia="Arial" w:hAnsi="Arial" w:cs="Arial"/>
          <w:color w:val="565A5C"/>
          <w:highlight w:val="white"/>
          <w:lang w:val="en" w:eastAsia="zh-CN"/>
        </w:rPr>
        <w:t xml:space="preserve"> </w:t>
      </w:r>
      <w:r w:rsidR="008E597A">
        <w:rPr>
          <w:rFonts w:ascii="Arial" w:eastAsia="Arial" w:hAnsi="Arial" w:cs="Arial"/>
          <w:color w:val="565A5C"/>
          <w:highlight w:val="white"/>
          <w:lang w:val="en" w:eastAsia="zh-CN"/>
        </w:rPr>
        <w:t>03</w:t>
      </w:r>
      <w:r w:rsidRPr="00712684">
        <w:rPr>
          <w:rFonts w:ascii="Arial" w:eastAsia="Arial" w:hAnsi="Arial" w:cs="Arial"/>
          <w:color w:val="565A5C"/>
          <w:highlight w:val="white"/>
          <w:lang w:val="en" w:eastAsia="zh-CN"/>
        </w:rPr>
        <w:t>, 2018 6:00 PM</w:t>
      </w:r>
    </w:p>
    <w:p w:rsidR="008E597A" w:rsidRDefault="008E597A" w:rsidP="008E597A"/>
    <w:p w:rsidR="008E597A" w:rsidRDefault="008E597A" w:rsidP="008E597A">
      <w:pPr>
        <w:pStyle w:val="Heading1"/>
      </w:pPr>
      <w:r>
        <w:t>Systems Analysis &amp; Design – Assignment 2: Domain Class Diagram</w:t>
      </w:r>
    </w:p>
    <w:p w:rsidR="008E597A" w:rsidRDefault="008E597A" w:rsidP="008E597A">
      <w:r>
        <w:t xml:space="preserve">You are working with the case </w:t>
      </w:r>
      <w:r w:rsidRPr="00A5728B">
        <w:rPr>
          <w:b/>
        </w:rPr>
        <w:t>Spring Breaks ‘R’ Us</w:t>
      </w:r>
      <w:r>
        <w:t xml:space="preserve"> (</w:t>
      </w:r>
      <w:r w:rsidRPr="00A5728B">
        <w:rPr>
          <w:b/>
        </w:rPr>
        <w:t>SBRU</w:t>
      </w:r>
      <w:r>
        <w:t>) Travel Service.  The four major subsystems of the solution being proposed are:</w:t>
      </w:r>
    </w:p>
    <w:p w:rsidR="008E597A" w:rsidRDefault="008E597A" w:rsidP="003123BF">
      <w:pPr>
        <w:pStyle w:val="ListParagraph"/>
        <w:numPr>
          <w:ilvl w:val="0"/>
          <w:numId w:val="9"/>
        </w:numPr>
        <w:spacing w:after="160" w:line="259" w:lineRule="auto"/>
        <w:ind w:leftChars="0" w:left="757"/>
        <w:contextualSpacing/>
      </w:pPr>
      <w:r>
        <w:t>Resort Relations</w:t>
      </w:r>
    </w:p>
    <w:p w:rsidR="008E597A" w:rsidRDefault="008E597A" w:rsidP="003123BF">
      <w:pPr>
        <w:pStyle w:val="ListParagraph"/>
        <w:numPr>
          <w:ilvl w:val="0"/>
          <w:numId w:val="9"/>
        </w:numPr>
        <w:spacing w:after="160" w:line="259" w:lineRule="auto"/>
        <w:ind w:leftChars="0" w:left="757"/>
        <w:contextualSpacing/>
      </w:pPr>
      <w:r>
        <w:t>Student Booking</w:t>
      </w:r>
    </w:p>
    <w:p w:rsidR="008E597A" w:rsidRDefault="008E597A" w:rsidP="003123BF">
      <w:pPr>
        <w:pStyle w:val="ListParagraph"/>
        <w:numPr>
          <w:ilvl w:val="0"/>
          <w:numId w:val="9"/>
        </w:numPr>
        <w:spacing w:after="160" w:line="259" w:lineRule="auto"/>
        <w:ind w:leftChars="0" w:left="757"/>
        <w:contextualSpacing/>
      </w:pPr>
      <w:r>
        <w:t>Accounting &amp; Finance</w:t>
      </w:r>
    </w:p>
    <w:p w:rsidR="008E597A" w:rsidRDefault="008E597A" w:rsidP="003123BF">
      <w:pPr>
        <w:pStyle w:val="ListParagraph"/>
        <w:numPr>
          <w:ilvl w:val="0"/>
          <w:numId w:val="9"/>
        </w:numPr>
        <w:spacing w:after="160" w:line="259" w:lineRule="auto"/>
        <w:ind w:leftChars="0" w:left="757"/>
        <w:contextualSpacing/>
      </w:pPr>
      <w:r>
        <w:t>Social Networking</w:t>
      </w:r>
    </w:p>
    <w:p w:rsidR="008E597A" w:rsidRDefault="008E597A" w:rsidP="008E597A">
      <w:pPr>
        <w:pStyle w:val="Heading2"/>
      </w:pPr>
      <w:r>
        <w:t>Chapter 4 Questions – (page 127)</w:t>
      </w:r>
    </w:p>
    <w:p w:rsidR="008E597A" w:rsidRDefault="008E597A" w:rsidP="003123BF">
      <w:pPr>
        <w:pStyle w:val="ListParagraph"/>
        <w:numPr>
          <w:ilvl w:val="0"/>
          <w:numId w:val="10"/>
        </w:numPr>
        <w:spacing w:after="160" w:line="259" w:lineRule="auto"/>
        <w:ind w:leftChars="0" w:left="360"/>
        <w:contextualSpacing/>
      </w:pPr>
      <w:r>
        <w:t>L</w:t>
      </w:r>
      <w:r w:rsidRPr="00665ACB">
        <w:t xml:space="preserve">ist the domain classes and their attributes </w:t>
      </w:r>
      <w:r>
        <w:t>that would be required</w:t>
      </w:r>
      <w:r w:rsidRPr="00665ACB">
        <w:t xml:space="preserve"> </w:t>
      </w:r>
      <w:r>
        <w:t>to support the S</w:t>
      </w:r>
      <w:r w:rsidRPr="00665ACB">
        <w:t xml:space="preserve">ocial Networking subsystem as described </w:t>
      </w:r>
      <w:r>
        <w:t>in the text on page 127</w:t>
      </w:r>
      <w:r w:rsidRPr="00665ACB">
        <w:t>. Be creative and add those you think should be included to make the system useful and appealing.</w:t>
      </w:r>
    </w:p>
    <w:tbl>
      <w:tblPr>
        <w:tblStyle w:val="TableGrid"/>
        <w:tblW w:w="9758" w:type="dxa"/>
        <w:tblInd w:w="-95" w:type="dxa"/>
        <w:tblLook w:val="04A0" w:firstRow="1" w:lastRow="0" w:firstColumn="1" w:lastColumn="0" w:noHBand="0" w:noVBand="1"/>
      </w:tblPr>
      <w:tblGrid>
        <w:gridCol w:w="1366"/>
        <w:gridCol w:w="2098"/>
        <w:gridCol w:w="2098"/>
        <w:gridCol w:w="2098"/>
        <w:gridCol w:w="2098"/>
      </w:tblGrid>
      <w:tr w:rsidR="008B2CA0" w:rsidRPr="003123BF" w:rsidTr="00B96236"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Class Nam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Student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Schools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Content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Friends</w:t>
            </w:r>
          </w:p>
        </w:tc>
      </w:tr>
      <w:tr w:rsidR="008B2CA0" w:rsidRPr="003123BF" w:rsidTr="00B96236">
        <w:tc>
          <w:tcPr>
            <w:tcW w:w="1366" w:type="dxa"/>
            <w:vMerge w:val="restart"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Attributes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studentId</w:t>
            </w:r>
            <w:proofErr w:type="spellEnd"/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schoolId</w:t>
            </w:r>
            <w:proofErr w:type="spellEnd"/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contentId</w:t>
            </w:r>
            <w:proofErr w:type="spellEnd"/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friendId</w:t>
            </w:r>
            <w:proofErr w:type="spellEnd"/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firstName</w:t>
            </w:r>
            <w:proofErr w:type="spellEnd"/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schoolName</w:t>
            </w:r>
            <w:proofErr w:type="spellEnd"/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name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studentId</w:t>
            </w:r>
            <w:proofErr w:type="spellEnd"/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Address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type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name</w:t>
            </w:r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DOB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City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size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phoneNumber</w:t>
            </w:r>
            <w:proofErr w:type="spellEnd"/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gender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Province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path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email</w:t>
            </w:r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address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Country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uploadDateTime</w:t>
            </w:r>
            <w:proofErr w:type="spellEnd"/>
          </w:p>
        </w:tc>
        <w:tc>
          <w:tcPr>
            <w:tcW w:w="2098" w:type="dxa"/>
            <w:vMerge w:val="restart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city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postalCode</w:t>
            </w:r>
            <w:proofErr w:type="spellEnd"/>
          </w:p>
        </w:tc>
        <w:tc>
          <w:tcPr>
            <w:tcW w:w="2098" w:type="dxa"/>
            <w:vMerge w:val="restart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province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phoneNumber</w:t>
            </w:r>
            <w:proofErr w:type="spellEnd"/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Country</w:t>
            </w: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Email</w:t>
            </w: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postalCode</w:t>
            </w:r>
            <w:proofErr w:type="spellEnd"/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website</w:t>
            </w: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phoneNumber</w:t>
            </w:r>
            <w:proofErr w:type="spellEnd"/>
          </w:p>
        </w:tc>
        <w:tc>
          <w:tcPr>
            <w:tcW w:w="2098" w:type="dxa"/>
            <w:vMerge w:val="restart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8B2CA0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email</w:t>
            </w: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8B2CA0" w:rsidRPr="003123BF" w:rsidRDefault="008B2CA0" w:rsidP="008B2CA0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FC0B6A" w:rsidRPr="003123BF" w:rsidTr="00B96236"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Class Nam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Post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Group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  <w:b/>
              </w:rPr>
              <w:t>Interests</w:t>
            </w:r>
          </w:p>
        </w:tc>
        <w:tc>
          <w:tcPr>
            <w:tcW w:w="2098" w:type="dxa"/>
            <w:vMerge w:val="restart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FC0B6A" w:rsidRPr="003123BF" w:rsidTr="00B96236">
        <w:tc>
          <w:tcPr>
            <w:tcW w:w="1366" w:type="dxa"/>
            <w:vMerge w:val="restart"/>
            <w:shd w:val="clear" w:color="auto" w:fill="F2F2F2" w:themeFill="background1" w:themeFillShade="F2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3123BF">
              <w:rPr>
                <w:rFonts w:cstheme="minorHAnsi"/>
                <w:b/>
              </w:rPr>
              <w:t>Attributes</w:t>
            </w:r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postId</w:t>
            </w:r>
            <w:proofErr w:type="spellEnd"/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groupId</w:t>
            </w:r>
            <w:proofErr w:type="spellEnd"/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interestId</w:t>
            </w:r>
            <w:proofErr w:type="spellEnd"/>
          </w:p>
        </w:tc>
        <w:tc>
          <w:tcPr>
            <w:tcW w:w="2098" w:type="dxa"/>
            <w:vMerge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FC0B6A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contentId</w:t>
            </w:r>
            <w:proofErr w:type="spellEnd"/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groupName</w:t>
            </w:r>
            <w:proofErr w:type="spellEnd"/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name</w:t>
            </w:r>
          </w:p>
        </w:tc>
        <w:tc>
          <w:tcPr>
            <w:tcW w:w="2098" w:type="dxa"/>
            <w:vMerge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FC0B6A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title</w:t>
            </w:r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groupCapacity</w:t>
            </w:r>
            <w:proofErr w:type="spellEnd"/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type</w:t>
            </w:r>
          </w:p>
        </w:tc>
        <w:tc>
          <w:tcPr>
            <w:tcW w:w="2098" w:type="dxa"/>
            <w:vMerge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FC0B6A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postDateTime</w:t>
            </w:r>
            <w:proofErr w:type="spellEnd"/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proofErr w:type="spellStart"/>
            <w:r w:rsidRPr="003123BF">
              <w:rPr>
                <w:rFonts w:cstheme="minorHAnsi"/>
              </w:rPr>
              <w:t>groupInterest</w:t>
            </w:r>
            <w:proofErr w:type="spellEnd"/>
          </w:p>
        </w:tc>
        <w:tc>
          <w:tcPr>
            <w:tcW w:w="2098" w:type="dxa"/>
            <w:vMerge w:val="restart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FC0B6A" w:rsidRPr="003123BF" w:rsidTr="00B96236">
        <w:tc>
          <w:tcPr>
            <w:tcW w:w="1366" w:type="dxa"/>
            <w:vMerge/>
            <w:shd w:val="clear" w:color="auto" w:fill="F2F2F2" w:themeFill="background1" w:themeFillShade="F2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3123BF">
              <w:rPr>
                <w:rFonts w:cstheme="minorHAnsi"/>
              </w:rPr>
              <w:t>description</w:t>
            </w:r>
          </w:p>
        </w:tc>
        <w:tc>
          <w:tcPr>
            <w:tcW w:w="2098" w:type="dxa"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vMerge/>
            <w:vAlign w:val="center"/>
          </w:tcPr>
          <w:p w:rsidR="00FC0B6A" w:rsidRPr="003123BF" w:rsidRDefault="00FC0B6A" w:rsidP="00FC0B6A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</w:tbl>
    <w:p w:rsidR="003123BF" w:rsidRDefault="003123BF" w:rsidP="00FC0B6A">
      <w:pPr>
        <w:spacing w:after="160" w:line="259" w:lineRule="auto"/>
        <w:contextualSpacing/>
      </w:pPr>
    </w:p>
    <w:p w:rsidR="008E597A" w:rsidRDefault="008E597A" w:rsidP="003123BF">
      <w:pPr>
        <w:pStyle w:val="ListParagraph"/>
        <w:numPr>
          <w:ilvl w:val="0"/>
          <w:numId w:val="10"/>
        </w:numPr>
        <w:spacing w:after="160" w:line="259" w:lineRule="auto"/>
        <w:ind w:leftChars="0" w:left="360"/>
        <w:contextualSpacing/>
      </w:pPr>
      <w:r w:rsidRPr="00665ACB">
        <w:t xml:space="preserve">Based on the domain classes you identified, draw a </w:t>
      </w:r>
      <w:r>
        <w:t>D</w:t>
      </w:r>
      <w:r w:rsidRPr="00665ACB">
        <w:t xml:space="preserve">omain </w:t>
      </w:r>
      <w:r>
        <w:t>C</w:t>
      </w:r>
      <w:r w:rsidRPr="00665ACB">
        <w:t xml:space="preserve">lass </w:t>
      </w:r>
      <w:r>
        <w:t>D</w:t>
      </w:r>
      <w:r w:rsidRPr="00665ACB">
        <w:t xml:space="preserve">iagram showing </w:t>
      </w:r>
      <w:r>
        <w:t xml:space="preserve">the </w:t>
      </w:r>
      <w:r w:rsidRPr="00665ACB">
        <w:t>domain classes</w:t>
      </w:r>
      <w:r>
        <w:t xml:space="preserve"> &amp; associations</w:t>
      </w:r>
      <w:r w:rsidRPr="00665ACB">
        <w:t xml:space="preserve"> </w:t>
      </w:r>
      <w:r>
        <w:t xml:space="preserve">along </w:t>
      </w:r>
      <w:r w:rsidRPr="00665ACB">
        <w:t xml:space="preserve">with </w:t>
      </w:r>
      <w:r>
        <w:t xml:space="preserve">their </w:t>
      </w:r>
      <w:r w:rsidRPr="00665ACB">
        <w:t>attributes and multiplicity</w:t>
      </w:r>
      <w:r>
        <w:t>.</w:t>
      </w:r>
    </w:p>
    <w:p w:rsidR="006F54D8" w:rsidRPr="00FC0B6A" w:rsidRDefault="003123BF" w:rsidP="00FC0B6A">
      <w:pPr>
        <w:spacing w:after="160" w:line="259" w:lineRule="auto"/>
        <w:ind w:left="360"/>
        <w:contextualSpacing/>
        <w:rPr>
          <w:sz w:val="24"/>
          <w:szCs w:val="24"/>
        </w:rPr>
      </w:pPr>
      <w:r w:rsidRPr="003123BF">
        <w:rPr>
          <w:sz w:val="24"/>
          <w:szCs w:val="24"/>
        </w:rPr>
        <w:t>Please check the Domain Class Diagram below</w:t>
      </w:r>
      <w:r w:rsidR="00FC0B6A">
        <w:rPr>
          <w:sz w:val="24"/>
          <w:szCs w:val="24"/>
        </w:rPr>
        <w:t>.</w:t>
      </w:r>
    </w:p>
    <w:p w:rsidR="008E597A" w:rsidRDefault="008E597A" w:rsidP="003123BF">
      <w:pPr>
        <w:pStyle w:val="ListParagraph"/>
        <w:numPr>
          <w:ilvl w:val="0"/>
          <w:numId w:val="10"/>
        </w:numPr>
        <w:spacing w:after="160" w:line="259" w:lineRule="auto"/>
        <w:ind w:leftChars="0" w:left="360"/>
        <w:contextualSpacing/>
      </w:pPr>
      <w:r w:rsidRPr="00664E26">
        <w:rPr>
          <w:color w:val="FF0000"/>
        </w:rPr>
        <w:t xml:space="preserve"> &lt;new, not in text&gt;</w:t>
      </w:r>
      <w:r w:rsidRPr="00664E26">
        <w:t xml:space="preserve"> Include a copy of your </w:t>
      </w:r>
      <w:r>
        <w:t xml:space="preserve">Event and Use Case diagrams for the </w:t>
      </w:r>
      <w:r w:rsidRPr="00FC3B69">
        <w:rPr>
          <w:i/>
        </w:rPr>
        <w:t>Booking</w:t>
      </w:r>
      <w:r>
        <w:t xml:space="preserve"> subsystem from your first assignment (so the teacher knows where you’re coming from).  Draw a Domain Class </w:t>
      </w:r>
      <w:r>
        <w:lastRenderedPageBreak/>
        <w:t xml:space="preserve">Diagram to support your Booking subsystem with </w:t>
      </w:r>
      <w:r w:rsidRPr="00665ACB">
        <w:t>domain classes</w:t>
      </w:r>
      <w:r>
        <w:t xml:space="preserve"> &amp; associations</w:t>
      </w:r>
      <w:r w:rsidRPr="00665ACB">
        <w:t xml:space="preserve"> </w:t>
      </w:r>
      <w:r>
        <w:t xml:space="preserve">along with their </w:t>
      </w:r>
      <w:r w:rsidRPr="00665ACB">
        <w:t>attributes and multiplicity</w:t>
      </w:r>
      <w:r>
        <w:t xml:space="preserve">.  </w:t>
      </w:r>
    </w:p>
    <w:p w:rsidR="008E597A" w:rsidRDefault="008E597A" w:rsidP="003123BF">
      <w:pPr>
        <w:pStyle w:val="ListParagraph"/>
        <w:numPr>
          <w:ilvl w:val="1"/>
          <w:numId w:val="10"/>
        </w:numPr>
        <w:spacing w:after="160" w:line="259" w:lineRule="auto"/>
        <w:ind w:leftChars="0" w:left="700"/>
        <w:contextualSpacing/>
      </w:pPr>
      <w:r>
        <w:t>Since there will be some overlap with the classes to support the Networking subsystem, you can create a single diagram for both.</w:t>
      </w:r>
    </w:p>
    <w:p w:rsidR="003123BF" w:rsidRPr="00FC0B6A" w:rsidRDefault="00FC0B6A" w:rsidP="00FC0B6A">
      <w:pPr>
        <w:spacing w:after="160" w:line="240" w:lineRule="auto"/>
        <w:contextualSpacing/>
        <w:rPr>
          <w:sz w:val="24"/>
          <w:szCs w:val="24"/>
        </w:rPr>
      </w:pPr>
      <w:r w:rsidRPr="00FC0B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26385</wp:posOffset>
                </wp:positionV>
                <wp:extent cx="5918200" cy="48323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83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B6A" w:rsidRDefault="00FC0B6A">
                            <w:r>
                              <w:rPr>
                                <w:rFonts w:ascii="Arial" w:eastAsia="Arial" w:hAnsi="Arial" w:cs="Arial"/>
                                <w:noProof/>
                                <w:lang w:val="en" w:eastAsia="zh-CN"/>
                              </w:rPr>
                              <w:drawing>
                                <wp:inline distT="0" distB="0" distL="0" distR="0" wp14:anchorId="19E5C6C5" wp14:editId="1F074132">
                                  <wp:extent cx="5787390" cy="474345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ooking System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5804" cy="4758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222.55pt;width:466pt;height:38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">
                <v:textbox>
                  <w:txbxContent>
                    <w:p w:rsidR="00FC0B6A" w:rsidRDefault="00FC0B6A">
                      <w:r>
                        <w:rPr>
                          <w:rFonts w:ascii="Arial" w:eastAsia="Arial" w:hAnsi="Arial" w:cs="Arial"/>
                          <w:noProof/>
                          <w:lang w:val="en" w:eastAsia="zh-CN"/>
                        </w:rPr>
                        <w:drawing>
                          <wp:inline distT="0" distB="0" distL="0" distR="0" wp14:anchorId="19E5C6C5" wp14:editId="1F074132">
                            <wp:extent cx="5787390" cy="474345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ooking System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5804" cy="4758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0B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30900" cy="25463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2127"/>
                              <w:gridCol w:w="3543"/>
                            </w:tblGrid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  <w:b/>
                                    </w:rPr>
                                    <w:t>a. Event Na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  <w:b/>
                                    </w:rPr>
                                    <w:t>b. Event Typ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  <w:b/>
                                    </w:rPr>
                                    <w:t>c. Use Case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create accoun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External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Create Account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log in/out accoun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External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Log in/out Account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edit account profil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External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Edit Account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browse resort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 xml:space="preserve">External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Display Resorts List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browse available room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External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Display Rooms List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book room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External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Booking Rooms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view booking detail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 xml:space="preserve">External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Display Booking Details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enter payment subsystem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Entering Payment Subsystem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tudent Cancel bookin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External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Canceling Rooms</w:t>
                                  </w:r>
                                </w:p>
                              </w:tc>
                            </w:tr>
                            <w:tr w:rsidR="00FC0B6A" w:rsidRPr="003123BF" w:rsidTr="00FC0B6A">
                              <w:trPr>
                                <w:trHeight w:val="34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ystem send booking remin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Temporal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FC0B6A" w:rsidRPr="003123BF" w:rsidRDefault="00FC0B6A" w:rsidP="00FC0B6A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3123BF">
                                    <w:rPr>
                                      <w:rFonts w:cstheme="minorHAnsi"/>
                                    </w:rPr>
                                    <w:t>Sending Booking Remind</w:t>
                                  </w:r>
                                </w:p>
                              </w:tc>
                            </w:tr>
                          </w:tbl>
                          <w:p w:rsidR="00FC0B6A" w:rsidRDefault="00FC0B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5.8pt;margin-top:18.55pt;width:467pt;height:20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Dh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9067" w:type="dxa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2127"/>
                        <w:gridCol w:w="3543"/>
                      </w:tblGrid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123BF">
                              <w:rPr>
                                <w:rFonts w:cstheme="minorHAnsi"/>
                                <w:b/>
                              </w:rPr>
                              <w:t>a. Event Name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123BF">
                              <w:rPr>
                                <w:rFonts w:cstheme="minorHAnsi"/>
                                <w:b/>
                              </w:rPr>
                              <w:t>b. Event Type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123BF">
                              <w:rPr>
                                <w:rFonts w:cstheme="minorHAnsi"/>
                                <w:b/>
                              </w:rPr>
                              <w:t>c. Use Case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create account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External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Create Account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log in/out account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External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Log in/out Account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edit account profile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External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Edit Account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browse resorts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 xml:space="preserve">External 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Display Resorts List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browse available rooms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External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Display Rooms List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book rooms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External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Booking Rooms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view booking details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 xml:space="preserve">External 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Display Booking Details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enter payment subsystem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Entering Payment Subsystem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tudent Cancel booking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External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Canceling Rooms</w:t>
                            </w:r>
                          </w:p>
                        </w:tc>
                      </w:tr>
                      <w:tr w:rsidR="00FC0B6A" w:rsidRPr="003123BF" w:rsidTr="00FC0B6A">
                        <w:trPr>
                          <w:trHeight w:val="34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ystem send booking remind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Temporal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FC0B6A" w:rsidRPr="003123BF" w:rsidRDefault="00FC0B6A" w:rsidP="00FC0B6A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3123BF">
                              <w:rPr>
                                <w:rFonts w:cstheme="minorHAnsi"/>
                              </w:rPr>
                              <w:t>Sending Booking Remind</w:t>
                            </w:r>
                          </w:p>
                        </w:tc>
                      </w:tr>
                    </w:tbl>
                    <w:p w:rsidR="00FC0B6A" w:rsidRDefault="00FC0B6A"/>
                  </w:txbxContent>
                </v:textbox>
                <w10:wrap type="square" anchorx="margin"/>
              </v:shape>
            </w:pict>
          </mc:Fallback>
        </mc:AlternateContent>
      </w:r>
      <w:r w:rsidR="003123BF" w:rsidRPr="003123BF">
        <w:rPr>
          <w:sz w:val="24"/>
          <w:szCs w:val="24"/>
        </w:rPr>
        <w:t>Events list and Use Case Diagram of Assignment 1, please check Domain Class Diagram below.</w:t>
      </w:r>
    </w:p>
    <w:p w:rsidR="00FC0B6A" w:rsidRDefault="00FC0B6A" w:rsidP="008E597A">
      <w:pPr>
        <w:pStyle w:val="Heading2"/>
        <w:sectPr w:rsidR="00FC0B6A" w:rsidSect="00FC0B6A">
          <w:headerReference w:type="default" r:id="rId13"/>
          <w:pgSz w:w="12240" w:h="15840"/>
          <w:pgMar w:top="1440" w:right="1440" w:bottom="964" w:left="1440" w:header="709" w:footer="709" w:gutter="0"/>
          <w:cols w:space="708"/>
          <w:docGrid w:linePitch="360"/>
        </w:sectPr>
      </w:pPr>
    </w:p>
    <w:p w:rsidR="00C12574" w:rsidRDefault="00FC0B6A" w:rsidP="00FC0B6A">
      <w:pPr>
        <w:pStyle w:val="Heading2"/>
      </w:pPr>
      <w:bookmarkStart w:id="1" w:name="_xqnqterbgcey" w:colFirst="0" w:colLast="0"/>
      <w:bookmarkEnd w:id="1"/>
      <w:r>
        <w:rPr>
          <w:noProof/>
        </w:rPr>
        <w:lastRenderedPageBreak/>
        <w:drawing>
          <wp:inline distT="0" distB="0" distL="0" distR="0">
            <wp:extent cx="8834120" cy="5283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ain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12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6A" w:rsidRPr="00FC0B6A" w:rsidRDefault="00FC0B6A" w:rsidP="00FC0B6A">
      <w:pPr>
        <w:keepNext/>
        <w:keepLines/>
        <w:spacing w:before="40" w:after="0" w:line="259" w:lineRule="auto"/>
        <w:outlineLvl w:val="1"/>
        <w:rPr>
          <w:rFonts w:ascii="Calibri Light" w:eastAsia="DengXian Light" w:hAnsi="Calibri Light" w:cs="Times New Roman"/>
          <w:color w:val="2F5496"/>
          <w:sz w:val="26"/>
          <w:szCs w:val="26"/>
        </w:rPr>
      </w:pPr>
      <w:r w:rsidRPr="00FC0B6A">
        <w:rPr>
          <w:rFonts w:ascii="Calibri Light" w:eastAsia="DengXian Light" w:hAnsi="Calibri Light" w:cs="Times New Roman"/>
          <w:color w:val="2F5496"/>
          <w:sz w:val="26"/>
          <w:szCs w:val="26"/>
        </w:rPr>
        <w:t>Hand In</w:t>
      </w:r>
    </w:p>
    <w:p w:rsidR="00FC0B6A" w:rsidRPr="00FC0B6A" w:rsidRDefault="00FC0B6A" w:rsidP="00FC0B6A">
      <w:pPr>
        <w:numPr>
          <w:ilvl w:val="0"/>
          <w:numId w:val="11"/>
        </w:numPr>
        <w:spacing w:after="160" w:line="259" w:lineRule="auto"/>
        <w:ind w:left="1240"/>
        <w:contextualSpacing/>
        <w:rPr>
          <w:rFonts w:ascii="Calibri" w:eastAsia="DengXian" w:hAnsi="Calibri" w:cs="Times New Roman"/>
        </w:rPr>
      </w:pPr>
      <w:r w:rsidRPr="00FC0B6A">
        <w:rPr>
          <w:rFonts w:ascii="Calibri" w:eastAsia="DengXian" w:hAnsi="Calibri" w:cs="Times New Roman"/>
        </w:rPr>
        <w:t xml:space="preserve">Zip your answers into a single file and upload it to the assignment folder on </w:t>
      </w:r>
      <w:proofErr w:type="spellStart"/>
      <w:r w:rsidRPr="00FC0B6A">
        <w:rPr>
          <w:rFonts w:ascii="Calibri" w:eastAsia="DengXian" w:hAnsi="Calibri" w:cs="Times New Roman"/>
        </w:rPr>
        <w:t>eConestoga</w:t>
      </w:r>
      <w:proofErr w:type="spellEnd"/>
      <w:r w:rsidRPr="00FC0B6A">
        <w:rPr>
          <w:rFonts w:ascii="Calibri" w:eastAsia="DengXian" w:hAnsi="Calibri" w:cs="Times New Roman"/>
        </w:rPr>
        <w:t xml:space="preserve"> … only have one team member upload per team.</w:t>
      </w:r>
    </w:p>
    <w:p w:rsidR="00FC0B6A" w:rsidRPr="00FC0B6A" w:rsidRDefault="00FC0B6A" w:rsidP="00FC0B6A">
      <w:pPr>
        <w:numPr>
          <w:ilvl w:val="0"/>
          <w:numId w:val="11"/>
        </w:numPr>
        <w:spacing w:after="160" w:line="259" w:lineRule="auto"/>
        <w:ind w:left="1240"/>
        <w:contextualSpacing/>
        <w:rPr>
          <w:rFonts w:ascii="Calibri" w:eastAsia="DengXian" w:hAnsi="Calibri" w:cs="Times New Roman"/>
        </w:rPr>
      </w:pPr>
      <w:r w:rsidRPr="00FC0B6A">
        <w:rPr>
          <w:rFonts w:ascii="Calibri" w:eastAsia="DengXian" w:hAnsi="Calibri" w:cs="Times New Roman"/>
        </w:rPr>
        <w:t>Hand the marking sheet in during the lab period for the week its due, with your team name, lab section number and teacher name.</w:t>
      </w:r>
    </w:p>
    <w:sectPr w:rsidR="00FC0B6A" w:rsidRPr="00FC0B6A" w:rsidSect="00FC0B6A">
      <w:pgSz w:w="15840" w:h="12240" w:orient="landscape"/>
      <w:pgMar w:top="1440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687" w:rsidRDefault="008D1687" w:rsidP="00C12574">
      <w:pPr>
        <w:spacing w:after="0" w:line="240" w:lineRule="auto"/>
      </w:pPr>
      <w:r>
        <w:separator/>
      </w:r>
    </w:p>
  </w:endnote>
  <w:endnote w:type="continuationSeparator" w:id="0">
    <w:p w:rsidR="008D1687" w:rsidRDefault="008D1687" w:rsidP="00C1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687" w:rsidRDefault="008D1687" w:rsidP="00C12574">
      <w:pPr>
        <w:spacing w:after="0" w:line="240" w:lineRule="auto"/>
      </w:pPr>
      <w:r>
        <w:separator/>
      </w:r>
    </w:p>
  </w:footnote>
  <w:footnote w:type="continuationSeparator" w:id="0">
    <w:p w:rsidR="008D1687" w:rsidRDefault="008D1687" w:rsidP="00C1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7AB" w:rsidRPr="007B13B3" w:rsidRDefault="00567654" w:rsidP="007B13B3">
    <w:pPr>
      <w:pStyle w:val="Header"/>
      <w:rPr>
        <w:lang w:eastAsia="ko-KR"/>
      </w:rPr>
    </w:pPr>
    <w:r>
      <w:rPr>
        <w:lang w:eastAsia="ko-KR"/>
      </w:rPr>
      <w:t xml:space="preserve">ASSIGNMENT </w:t>
    </w:r>
    <w:r w:rsidR="00E41577" w:rsidRPr="00E41577">
      <w:rPr>
        <w:rFonts w:hint="eastAsia"/>
        <w:lang w:eastAsia="ko-KR"/>
      </w:rPr>
      <w:t>2</w:t>
    </w:r>
    <w:r w:rsidR="00FC0B6A">
      <w:rPr>
        <w:lang w:eastAsia="ko-KR"/>
      </w:rPr>
      <w:t xml:space="preserve">   </w:t>
    </w:r>
    <w:r w:rsidR="00DB09F4">
      <w:rPr>
        <w:lang w:eastAsia="ko-KR"/>
      </w:rPr>
      <w:tab/>
    </w:r>
    <w:r w:rsidR="00FC0B6A">
      <w:rPr>
        <w:lang w:eastAsia="ko-KR"/>
      </w:rPr>
      <w:t xml:space="preserve">   </w:t>
    </w:r>
    <w:r w:rsidR="00DB09F4">
      <w:rPr>
        <w:lang w:eastAsia="ko-KR"/>
      </w:rPr>
      <w:tab/>
    </w:r>
    <w:r w:rsidR="00FC0B6A">
      <w:rPr>
        <w:lang w:eastAsia="ko-KR"/>
      </w:rPr>
      <w:t xml:space="preserve">  </w:t>
    </w:r>
    <w:r w:rsidR="00DB09F4">
      <w:rPr>
        <w:lang w:eastAsia="ko-KR"/>
      </w:rPr>
      <w:fldChar w:fldCharType="begin"/>
    </w:r>
    <w:r w:rsidR="00DB09F4">
      <w:rPr>
        <w:lang w:eastAsia="ko-KR"/>
      </w:rPr>
      <w:instrText xml:space="preserve"> PAGE   \* MERGEFORMAT </w:instrText>
    </w:r>
    <w:r w:rsidR="00DB09F4">
      <w:rPr>
        <w:lang w:eastAsia="ko-KR"/>
      </w:rPr>
      <w:fldChar w:fldCharType="separate"/>
    </w:r>
    <w:r w:rsidR="00DB09F4">
      <w:rPr>
        <w:noProof/>
        <w:lang w:eastAsia="ko-KR"/>
      </w:rPr>
      <w:t>4</w:t>
    </w:r>
    <w:r w:rsidR="00DB09F4">
      <w:rPr>
        <w:noProof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A24"/>
    <w:multiLevelType w:val="hybridMultilevel"/>
    <w:tmpl w:val="45065C00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890E48"/>
    <w:multiLevelType w:val="hybridMultilevel"/>
    <w:tmpl w:val="24622FEA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2F6044"/>
    <w:multiLevelType w:val="hybridMultilevel"/>
    <w:tmpl w:val="ADD0A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366B"/>
    <w:multiLevelType w:val="hybridMultilevel"/>
    <w:tmpl w:val="E014F3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526236"/>
    <w:multiLevelType w:val="hybridMultilevel"/>
    <w:tmpl w:val="0EA64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6CA2"/>
    <w:multiLevelType w:val="multilevel"/>
    <w:tmpl w:val="C1240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522F71"/>
    <w:multiLevelType w:val="hybridMultilevel"/>
    <w:tmpl w:val="36F236F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E3C75"/>
    <w:multiLevelType w:val="multilevel"/>
    <w:tmpl w:val="23500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C0267A"/>
    <w:multiLevelType w:val="hybridMultilevel"/>
    <w:tmpl w:val="4378E8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B0843"/>
    <w:multiLevelType w:val="multilevel"/>
    <w:tmpl w:val="5D701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0D63CB"/>
    <w:multiLevelType w:val="hybridMultilevel"/>
    <w:tmpl w:val="E9C0F7C6"/>
    <w:lvl w:ilvl="0" w:tplc="10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74"/>
    <w:rsid w:val="00014FFA"/>
    <w:rsid w:val="00021603"/>
    <w:rsid w:val="00047013"/>
    <w:rsid w:val="000D4AD4"/>
    <w:rsid w:val="000F76D6"/>
    <w:rsid w:val="00124259"/>
    <w:rsid w:val="00145070"/>
    <w:rsid w:val="0016252D"/>
    <w:rsid w:val="00164107"/>
    <w:rsid w:val="001D2F5C"/>
    <w:rsid w:val="001F7CE9"/>
    <w:rsid w:val="00236507"/>
    <w:rsid w:val="00263620"/>
    <w:rsid w:val="002804E8"/>
    <w:rsid w:val="002F58D9"/>
    <w:rsid w:val="003123BF"/>
    <w:rsid w:val="00325663"/>
    <w:rsid w:val="00342C20"/>
    <w:rsid w:val="00367D9E"/>
    <w:rsid w:val="004217AB"/>
    <w:rsid w:val="00440A02"/>
    <w:rsid w:val="004B58E2"/>
    <w:rsid w:val="00546C90"/>
    <w:rsid w:val="00567654"/>
    <w:rsid w:val="00570838"/>
    <w:rsid w:val="00575029"/>
    <w:rsid w:val="005A5A88"/>
    <w:rsid w:val="005C5EF4"/>
    <w:rsid w:val="005F3B0A"/>
    <w:rsid w:val="00611056"/>
    <w:rsid w:val="006135BB"/>
    <w:rsid w:val="00625FD7"/>
    <w:rsid w:val="006470F2"/>
    <w:rsid w:val="0066391B"/>
    <w:rsid w:val="006B16B4"/>
    <w:rsid w:val="006C5A33"/>
    <w:rsid w:val="006F54D8"/>
    <w:rsid w:val="00712684"/>
    <w:rsid w:val="00716D9D"/>
    <w:rsid w:val="007450CA"/>
    <w:rsid w:val="007546A5"/>
    <w:rsid w:val="007748AB"/>
    <w:rsid w:val="00777C96"/>
    <w:rsid w:val="007B13B3"/>
    <w:rsid w:val="008B2CA0"/>
    <w:rsid w:val="008D1687"/>
    <w:rsid w:val="008E597A"/>
    <w:rsid w:val="008F604E"/>
    <w:rsid w:val="008F643B"/>
    <w:rsid w:val="00941A32"/>
    <w:rsid w:val="00946442"/>
    <w:rsid w:val="00960D7E"/>
    <w:rsid w:val="009C107D"/>
    <w:rsid w:val="009E6CE3"/>
    <w:rsid w:val="00A942DF"/>
    <w:rsid w:val="00AA6D7B"/>
    <w:rsid w:val="00AE50BC"/>
    <w:rsid w:val="00B77650"/>
    <w:rsid w:val="00B96236"/>
    <w:rsid w:val="00BB6AEA"/>
    <w:rsid w:val="00BF76B5"/>
    <w:rsid w:val="00C12574"/>
    <w:rsid w:val="00C12811"/>
    <w:rsid w:val="00C256CB"/>
    <w:rsid w:val="00C34AA7"/>
    <w:rsid w:val="00C679C3"/>
    <w:rsid w:val="00CA23E8"/>
    <w:rsid w:val="00CF786F"/>
    <w:rsid w:val="00D33D4E"/>
    <w:rsid w:val="00D5408F"/>
    <w:rsid w:val="00D86798"/>
    <w:rsid w:val="00DA5390"/>
    <w:rsid w:val="00DB09F4"/>
    <w:rsid w:val="00DC7E5A"/>
    <w:rsid w:val="00DD546B"/>
    <w:rsid w:val="00E41577"/>
    <w:rsid w:val="00E50DDF"/>
    <w:rsid w:val="00E760E9"/>
    <w:rsid w:val="00E961E6"/>
    <w:rsid w:val="00ED0CDA"/>
    <w:rsid w:val="00EF3841"/>
    <w:rsid w:val="00FC0B6A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1A685"/>
  <w15:docId w15:val="{97468B1C-CC16-466B-9E5B-81C97D5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xplanation"/>
    <w:qFormat/>
    <w:rsid w:val="00C12574"/>
  </w:style>
  <w:style w:type="paragraph" w:styleId="Heading1">
    <w:name w:val="heading 1"/>
    <w:aliases w:val="Major Headings"/>
    <w:basedOn w:val="Normal"/>
    <w:next w:val="Normal"/>
    <w:link w:val="Heading1Char"/>
    <w:uiPriority w:val="1"/>
    <w:qFormat/>
    <w:rsid w:val="00625FD7"/>
    <w:pPr>
      <w:keepNext/>
      <w:keepLines/>
      <w:spacing w:after="0" w:line="240" w:lineRule="auto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aliases w:val="Minor Headings"/>
    <w:basedOn w:val="Normal"/>
    <w:next w:val="Normal"/>
    <w:link w:val="Heading2Char"/>
    <w:uiPriority w:val="2"/>
    <w:qFormat/>
    <w:rsid w:val="00625FD7"/>
    <w:pPr>
      <w:keepNext/>
      <w:keepLines/>
      <w:spacing w:after="0" w:line="240" w:lineRule="auto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Headings Char"/>
    <w:basedOn w:val="DefaultParagraphFont"/>
    <w:link w:val="Heading1"/>
    <w:uiPriority w:val="1"/>
    <w:rsid w:val="00625FD7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2Char">
    <w:name w:val="Heading 2 Char"/>
    <w:aliases w:val="Minor Headings Char"/>
    <w:basedOn w:val="DefaultParagraphFont"/>
    <w:link w:val="Heading2"/>
    <w:uiPriority w:val="2"/>
    <w:rsid w:val="00625FD7"/>
    <w:rPr>
      <w:rFonts w:ascii="Trebuchet MS" w:eastAsiaTheme="majorEastAsia" w:hAnsi="Trebuchet MS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qFormat/>
    <w:rsid w:val="00625FD7"/>
    <w:pPr>
      <w:spacing w:after="0" w:line="240" w:lineRule="auto"/>
      <w:contextualSpacing/>
      <w:jc w:val="center"/>
    </w:pPr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625FD7"/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paragraph" w:styleId="NoSpacing">
    <w:name w:val="No Spacing"/>
    <w:aliases w:val="Example"/>
    <w:basedOn w:val="Normal"/>
    <w:next w:val="Normal"/>
    <w:uiPriority w:val="5"/>
    <w:qFormat/>
    <w:rsid w:val="00625FD7"/>
    <w:pPr>
      <w:spacing w:after="0" w:line="240" w:lineRule="auto"/>
      <w:ind w:left="7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</w:rPr>
  </w:style>
  <w:style w:type="character" w:customStyle="1" w:styleId="HeaderChar">
    <w:name w:val="Header Char"/>
    <w:basedOn w:val="DefaultParagraphFont"/>
    <w:link w:val="Header"/>
    <w:uiPriority w:val="99"/>
    <w:rsid w:val="00C12574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C12574"/>
    <w:pPr>
      <w:tabs>
        <w:tab w:val="center" w:pos="4680"/>
        <w:tab w:val="right" w:pos="9360"/>
      </w:tabs>
      <w:spacing w:after="0" w:line="240" w:lineRule="auto"/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uiPriority w:val="99"/>
    <w:rsid w:val="00C12574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C12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74"/>
    <w:rPr>
      <w:rFonts w:ascii="Tahoma" w:hAnsi="Tahoma" w:cs="Tahoma"/>
      <w:sz w:val="16"/>
      <w:szCs w:val="16"/>
    </w:rPr>
  </w:style>
  <w:style w:type="paragraph" w:customStyle="1" w:styleId="a">
    <w:name w:val="正文"/>
    <w:rsid w:val="007748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 w:eastAsia="ko-KR"/>
    </w:rPr>
  </w:style>
  <w:style w:type="paragraph" w:styleId="ListParagraph">
    <w:name w:val="List Paragraph"/>
    <w:basedOn w:val="Normal"/>
    <w:uiPriority w:val="34"/>
    <w:qFormat/>
    <w:rsid w:val="00E961E6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567654"/>
    <w:rPr>
      <w:color w:val="0000FF"/>
      <w:u w:val="single"/>
    </w:rPr>
  </w:style>
  <w:style w:type="table" w:styleId="TableGrid">
    <w:name w:val="Table Grid"/>
    <w:basedOn w:val="TableNormal"/>
    <w:uiPriority w:val="39"/>
    <w:rsid w:val="00A942D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estoga.desire2learn.com/d2l/le/content/229806/viewContent/4630975/View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C45C-BB4A-47AE-BAAE-E6BFD9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YU YILONG</cp:lastModifiedBy>
  <cp:revision>37</cp:revision>
  <cp:lastPrinted>2018-04-06T16:19:00Z</cp:lastPrinted>
  <dcterms:created xsi:type="dcterms:W3CDTF">2018-03-29T16:06:00Z</dcterms:created>
  <dcterms:modified xsi:type="dcterms:W3CDTF">2018-10-03T18:44:00Z</dcterms:modified>
</cp:coreProperties>
</file>